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DF0A0" w14:textId="77777777" w:rsidR="00692D95" w:rsidRPr="00C5580D" w:rsidRDefault="00692D95" w:rsidP="006D2CDB">
      <w:pPr>
        <w:rPr>
          <w:rFonts w:cs="Times New Roman"/>
          <w:b/>
          <w:sz w:val="22"/>
          <w:szCs w:val="22"/>
        </w:rPr>
      </w:pPr>
      <w:r w:rsidRPr="00C5580D">
        <w:rPr>
          <w:rFonts w:cs="Times New Roman"/>
          <w:b/>
          <w:sz w:val="22"/>
          <w:szCs w:val="22"/>
        </w:rPr>
        <w:t>Universidade Federal do Estado do Rio de Janeiro (</w:t>
      </w:r>
      <w:proofErr w:type="spellStart"/>
      <w:r w:rsidRPr="00C5580D">
        <w:rPr>
          <w:rFonts w:cs="Times New Roman"/>
          <w:b/>
          <w:sz w:val="22"/>
          <w:szCs w:val="22"/>
        </w:rPr>
        <w:t>Unirio</w:t>
      </w:r>
      <w:proofErr w:type="spellEnd"/>
      <w:r w:rsidRPr="00C5580D">
        <w:rPr>
          <w:rFonts w:cs="Times New Roman"/>
          <w:b/>
          <w:sz w:val="22"/>
          <w:szCs w:val="22"/>
        </w:rPr>
        <w:t>)</w:t>
      </w:r>
    </w:p>
    <w:p w14:paraId="6B94D50E" w14:textId="77777777" w:rsidR="00A44649" w:rsidRPr="00C5580D" w:rsidRDefault="00692D95" w:rsidP="006D2CDB">
      <w:pPr>
        <w:rPr>
          <w:rFonts w:cs="Times New Roman"/>
          <w:b/>
          <w:sz w:val="22"/>
          <w:szCs w:val="22"/>
        </w:rPr>
      </w:pPr>
      <w:r w:rsidRPr="00C5580D">
        <w:rPr>
          <w:rFonts w:cs="Times New Roman"/>
          <w:b/>
          <w:sz w:val="22"/>
          <w:szCs w:val="22"/>
        </w:rPr>
        <w:t>Centro de Ci</w:t>
      </w:r>
      <w:r w:rsidR="00A44649" w:rsidRPr="00C5580D">
        <w:rPr>
          <w:rFonts w:cs="Times New Roman"/>
          <w:b/>
          <w:sz w:val="22"/>
          <w:szCs w:val="22"/>
        </w:rPr>
        <w:t>ências Humanas e Sociais (CCH)</w:t>
      </w:r>
    </w:p>
    <w:p w14:paraId="47BE7D5C" w14:textId="77777777" w:rsidR="00692D95" w:rsidRPr="00C5580D" w:rsidRDefault="00692D95" w:rsidP="006D2CDB">
      <w:pPr>
        <w:rPr>
          <w:rFonts w:cs="Times New Roman"/>
          <w:b/>
          <w:sz w:val="22"/>
          <w:szCs w:val="22"/>
        </w:rPr>
      </w:pPr>
      <w:r w:rsidRPr="00C5580D">
        <w:rPr>
          <w:rFonts w:cs="Times New Roman"/>
          <w:b/>
          <w:sz w:val="22"/>
          <w:szCs w:val="22"/>
        </w:rPr>
        <w:t>Escola de Serviço Social (ESS) - Departamento de Serviço Social</w:t>
      </w:r>
    </w:p>
    <w:p w14:paraId="71DC1540" w14:textId="77777777" w:rsidR="00A44649" w:rsidRPr="00C5580D" w:rsidRDefault="00A44649" w:rsidP="006D2CDB">
      <w:pPr>
        <w:jc w:val="center"/>
        <w:rPr>
          <w:rFonts w:cs="Times New Roman"/>
          <w:b/>
          <w:bCs/>
          <w:sz w:val="20"/>
          <w:szCs w:val="20"/>
        </w:rPr>
      </w:pPr>
    </w:p>
    <w:p w14:paraId="2328287F" w14:textId="290D215D" w:rsidR="00692D95" w:rsidRPr="00C5580D" w:rsidRDefault="009B158E" w:rsidP="006D2CDB">
      <w:pPr>
        <w:shd w:val="clear" w:color="auto" w:fill="A6A6A6" w:themeFill="background1" w:themeFillShade="A6"/>
        <w:jc w:val="center"/>
        <w:rPr>
          <w:rFonts w:cs="Times New Roman"/>
          <w:b/>
          <w:bCs/>
          <w:sz w:val="22"/>
          <w:szCs w:val="22"/>
        </w:rPr>
      </w:pPr>
      <w:r w:rsidRPr="00C5580D">
        <w:rPr>
          <w:rFonts w:cs="Times New Roman"/>
          <w:b/>
          <w:bCs/>
          <w:sz w:val="22"/>
          <w:szCs w:val="22"/>
        </w:rPr>
        <w:t>HORÁRIO 20</w:t>
      </w:r>
      <w:r w:rsidR="005205B2" w:rsidRPr="00C5580D">
        <w:rPr>
          <w:rFonts w:cs="Times New Roman"/>
          <w:b/>
          <w:bCs/>
          <w:sz w:val="22"/>
          <w:szCs w:val="22"/>
        </w:rPr>
        <w:t>2</w:t>
      </w:r>
      <w:r w:rsidR="001C7840" w:rsidRPr="00C5580D">
        <w:rPr>
          <w:rFonts w:cs="Times New Roman"/>
          <w:b/>
          <w:bCs/>
          <w:sz w:val="22"/>
          <w:szCs w:val="22"/>
        </w:rPr>
        <w:t>0.2</w:t>
      </w:r>
      <w:r w:rsidR="00EC7D1C" w:rsidRPr="00C5580D">
        <w:rPr>
          <w:rFonts w:cs="Times New Roman"/>
          <w:b/>
          <w:bCs/>
          <w:sz w:val="22"/>
          <w:szCs w:val="22"/>
        </w:rPr>
        <w:t xml:space="preserve"> (REMOTO)</w:t>
      </w:r>
    </w:p>
    <w:p w14:paraId="56A64782" w14:textId="77777777" w:rsidR="00CD274E" w:rsidRPr="00CD274E" w:rsidRDefault="00CD274E" w:rsidP="006D2CD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2"/>
        <w:gridCol w:w="1785"/>
        <w:gridCol w:w="1984"/>
        <w:gridCol w:w="1968"/>
        <w:gridCol w:w="2005"/>
        <w:gridCol w:w="1888"/>
        <w:gridCol w:w="16"/>
        <w:gridCol w:w="16"/>
        <w:gridCol w:w="16"/>
        <w:gridCol w:w="16"/>
      </w:tblGrid>
      <w:tr w:rsidR="000B3FD6" w:rsidRPr="00CD274E" w14:paraId="2D1B6FA7" w14:textId="77777777" w:rsidTr="00F76B0F">
        <w:trPr>
          <w:gridAfter w:val="2"/>
          <w:trHeight w:val="20"/>
        </w:trPr>
        <w:tc>
          <w:tcPr>
            <w:tcW w:w="0" w:type="auto"/>
            <w:shd w:val="clear" w:color="auto" w:fill="BFBFBF" w:themeFill="background1" w:themeFillShade="BF"/>
          </w:tcPr>
          <w:p w14:paraId="441228FB" w14:textId="77777777" w:rsidR="000B3FD6" w:rsidRPr="00CD274E" w:rsidRDefault="000B3FD6" w:rsidP="006D2CDB">
            <w:pPr>
              <w:pStyle w:val="Contedodatabela"/>
              <w:ind w:left="-55" w:right="-55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2E268036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6116C10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56B707D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75C73A9B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920" w:type="dxa"/>
            <w:gridSpan w:val="3"/>
            <w:shd w:val="clear" w:color="auto" w:fill="BFBFBF" w:themeFill="background1" w:themeFillShade="BF"/>
          </w:tcPr>
          <w:p w14:paraId="77204C48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6ª Feira</w:t>
            </w:r>
          </w:p>
        </w:tc>
      </w:tr>
      <w:tr w:rsidR="00925D59" w:rsidRPr="00CD274E" w14:paraId="56549E2D" w14:textId="77777777" w:rsidTr="00F76B0F">
        <w:trPr>
          <w:gridAfter w:val="2"/>
          <w:trHeight w:val="104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971923" w14:textId="77777777" w:rsidR="00925D59" w:rsidRPr="00CD274E" w:rsidRDefault="00925D59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1º</w:t>
            </w:r>
          </w:p>
        </w:tc>
        <w:tc>
          <w:tcPr>
            <w:tcW w:w="1785" w:type="dxa"/>
            <w:shd w:val="clear" w:color="auto" w:fill="auto"/>
          </w:tcPr>
          <w:p w14:paraId="66CA382E" w14:textId="77777777" w:rsidR="00925D59" w:rsidRPr="002205C5" w:rsidRDefault="00925D59" w:rsidP="00925D59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205C5">
              <w:rPr>
                <w:rFonts w:cs="Times New Roman"/>
                <w:b/>
                <w:sz w:val="20"/>
                <w:szCs w:val="20"/>
              </w:rPr>
              <w:t>Teoria Política I</w:t>
            </w:r>
          </w:p>
          <w:p w14:paraId="76DA3B90" w14:textId="49B135BC" w:rsidR="00925D59" w:rsidRDefault="00925D59" w:rsidP="00925D59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332D2B">
              <w:rPr>
                <w:rFonts w:cs="Times New Roman"/>
                <w:sz w:val="20"/>
                <w:szCs w:val="20"/>
              </w:rPr>
              <w:t>Samir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CD274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84923">
              <w:rPr>
                <w:rFonts w:cs="Times New Roman"/>
                <w:b/>
                <w:sz w:val="20"/>
                <w:szCs w:val="20"/>
              </w:rPr>
              <w:t xml:space="preserve">– </w:t>
            </w:r>
            <w:r w:rsidR="00D84923" w:rsidRPr="00D84923">
              <w:rPr>
                <w:rFonts w:cs="Times New Roman"/>
                <w:sz w:val="20"/>
                <w:szCs w:val="20"/>
              </w:rPr>
              <w:t>20 vagas</w:t>
            </w:r>
          </w:p>
          <w:p w14:paraId="61055F1B" w14:textId="77777777" w:rsidR="00755763" w:rsidRDefault="00755763" w:rsidP="00755763">
            <w:pPr>
              <w:pStyle w:val="Contedodatabela"/>
              <w:ind w:right="-55"/>
              <w:rPr>
                <w:rFonts w:cs="Times New Roman"/>
                <w:b/>
                <w:sz w:val="20"/>
                <w:szCs w:val="20"/>
              </w:rPr>
            </w:pPr>
          </w:p>
          <w:p w14:paraId="4C9685C4" w14:textId="4FB3E76A" w:rsidR="00925D59" w:rsidRPr="00CD274E" w:rsidRDefault="00925D59" w:rsidP="00755763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2FF8C5" w14:textId="77777777" w:rsidR="00EE171F" w:rsidRPr="00F20D83" w:rsidRDefault="00EE171F" w:rsidP="00EE171F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F20D83">
              <w:rPr>
                <w:rFonts w:cs="Times New Roman"/>
                <w:b/>
                <w:sz w:val="20"/>
                <w:szCs w:val="20"/>
              </w:rPr>
              <w:t xml:space="preserve">Introdução Ciências Sociais </w:t>
            </w:r>
          </w:p>
          <w:p w14:paraId="1267A2DE" w14:textId="49246EFE" w:rsidR="00EE171F" w:rsidRDefault="00EE171F" w:rsidP="00EE171F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20D83">
              <w:rPr>
                <w:rFonts w:cs="Times New Roman"/>
                <w:sz w:val="20"/>
                <w:szCs w:val="20"/>
              </w:rPr>
              <w:t>Sérgio Luiz Pereira</w:t>
            </w:r>
          </w:p>
          <w:p w14:paraId="42727992" w14:textId="77777777" w:rsidR="00925D59" w:rsidRPr="00752C44" w:rsidRDefault="00925D59" w:rsidP="00EE171F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3CAEC023" w14:textId="727EDCEF" w:rsidR="00925D59" w:rsidRDefault="00925D59" w:rsidP="008D2F6E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752C44">
              <w:rPr>
                <w:rFonts w:cs="Times New Roman"/>
                <w:b/>
                <w:sz w:val="20"/>
                <w:szCs w:val="20"/>
              </w:rPr>
              <w:t>Introdução a Filosofia</w:t>
            </w:r>
          </w:p>
          <w:p w14:paraId="07EEA919" w14:textId="3A7B85A9" w:rsidR="00332D2B" w:rsidRPr="00332D2B" w:rsidRDefault="00332D2B" w:rsidP="008D2F6E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332D2B">
              <w:rPr>
                <w:rFonts w:cs="Times New Roman"/>
                <w:sz w:val="20"/>
                <w:szCs w:val="20"/>
              </w:rPr>
              <w:t xml:space="preserve">Baptiste </w:t>
            </w:r>
            <w:proofErr w:type="spellStart"/>
            <w:r w:rsidRPr="00332D2B">
              <w:rPr>
                <w:rFonts w:cs="Times New Roman"/>
                <w:sz w:val="20"/>
                <w:szCs w:val="20"/>
              </w:rPr>
              <w:t>Grasset</w:t>
            </w:r>
            <w:proofErr w:type="spellEnd"/>
          </w:p>
          <w:p w14:paraId="170DE059" w14:textId="77777777" w:rsidR="00925D59" w:rsidRPr="00752C44" w:rsidRDefault="00925D59" w:rsidP="008D2F6E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097BF5AC" w14:textId="77777777" w:rsidR="00EE171F" w:rsidRPr="00F20D83" w:rsidRDefault="00EE171F" w:rsidP="00EE171F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20D83">
              <w:rPr>
                <w:rFonts w:cs="Times New Roman"/>
                <w:b/>
                <w:sz w:val="20"/>
                <w:szCs w:val="20"/>
              </w:rPr>
              <w:t>Introdução ao Serviço Social</w:t>
            </w:r>
          </w:p>
          <w:p w14:paraId="738C6EE5" w14:textId="2724E334" w:rsidR="00EE171F" w:rsidRDefault="00EE171F" w:rsidP="00EE171F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  <w:r w:rsidRPr="00F20D83">
              <w:rPr>
                <w:rFonts w:cs="Times New Roman"/>
                <w:sz w:val="20"/>
                <w:szCs w:val="20"/>
              </w:rPr>
              <w:t>Rafaela Ribeiro</w:t>
            </w:r>
          </w:p>
          <w:p w14:paraId="4D2CFB83" w14:textId="77777777" w:rsidR="00F20D83" w:rsidRPr="00CD274E" w:rsidRDefault="00F20D83" w:rsidP="00EE171F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  <w:p w14:paraId="43C1BA3B" w14:textId="77777777" w:rsidR="00F20D83" w:rsidRPr="00752C44" w:rsidRDefault="00F20D83" w:rsidP="00F20D83">
            <w:pPr>
              <w:pStyle w:val="Contedodatabela"/>
              <w:ind w:right="-55"/>
              <w:rPr>
                <w:rFonts w:cs="Times New Roman"/>
                <w:b/>
                <w:sz w:val="20"/>
                <w:szCs w:val="20"/>
              </w:rPr>
            </w:pPr>
            <w:r w:rsidRPr="00752C44">
              <w:rPr>
                <w:rFonts w:cs="Times New Roman"/>
                <w:b/>
                <w:sz w:val="20"/>
                <w:szCs w:val="20"/>
              </w:rPr>
              <w:t>Teorias Psicológicas</w:t>
            </w:r>
          </w:p>
          <w:p w14:paraId="282AB55A" w14:textId="7A123269" w:rsidR="00EE171F" w:rsidRPr="00332D2B" w:rsidRDefault="00F20D83" w:rsidP="00F20D83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752C44">
              <w:rPr>
                <w:rFonts w:cs="Times New Roman"/>
                <w:sz w:val="20"/>
                <w:szCs w:val="20"/>
              </w:rPr>
              <w:t xml:space="preserve">Raquel </w:t>
            </w:r>
            <w:proofErr w:type="spellStart"/>
            <w:r w:rsidRPr="00752C44">
              <w:rPr>
                <w:rFonts w:cs="Times New Roman"/>
                <w:sz w:val="20"/>
                <w:szCs w:val="20"/>
              </w:rPr>
              <w:t>Moratori</w:t>
            </w:r>
            <w:proofErr w:type="spellEnd"/>
          </w:p>
          <w:p w14:paraId="4D216EFF" w14:textId="7B19365D" w:rsidR="00925D59" w:rsidRPr="00752C44" w:rsidRDefault="00925D59" w:rsidP="003A430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16ABFB77" w14:textId="77777777" w:rsidR="00925D59" w:rsidRPr="00E92057" w:rsidRDefault="00925D59" w:rsidP="00143EA0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E92057">
              <w:rPr>
                <w:rFonts w:cs="Times New Roman"/>
                <w:b/>
                <w:sz w:val="20"/>
                <w:szCs w:val="20"/>
              </w:rPr>
              <w:t>Formação do Brasil</w:t>
            </w:r>
          </w:p>
          <w:p w14:paraId="5EDABB00" w14:textId="151F2F86" w:rsidR="00925D59" w:rsidRDefault="00925D59" w:rsidP="00683C30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drigo </w:t>
            </w:r>
            <w:r w:rsidRPr="00E92057">
              <w:rPr>
                <w:rFonts w:cs="Times New Roman"/>
                <w:sz w:val="20"/>
                <w:szCs w:val="20"/>
              </w:rPr>
              <w:t>Castelo</w:t>
            </w:r>
          </w:p>
          <w:p w14:paraId="0844E6BD" w14:textId="77777777" w:rsidR="00925D59" w:rsidRPr="00CD274E" w:rsidRDefault="00925D59" w:rsidP="00143EA0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274183CE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6C91DFFE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5DC1D47C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0172CF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029E6045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10DFEE4B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79C561B3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42188C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B48AE7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84923" w:rsidRPr="00CD274E" w14:paraId="5335B3F9" w14:textId="77777777" w:rsidTr="00F76B0F">
        <w:trPr>
          <w:gridAfter w:val="2"/>
          <w:trHeight w:val="20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E4B8E85" w14:textId="32B331E4" w:rsidR="00D84923" w:rsidRDefault="00D84923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º</w:t>
            </w:r>
          </w:p>
        </w:tc>
        <w:tc>
          <w:tcPr>
            <w:tcW w:w="1785" w:type="dxa"/>
            <w:shd w:val="clear" w:color="auto" w:fill="auto"/>
          </w:tcPr>
          <w:p w14:paraId="0660FB61" w14:textId="5F46A1AF" w:rsidR="00D84923" w:rsidRPr="000B3FD6" w:rsidRDefault="00D84923" w:rsidP="000B3FD6">
            <w:pPr>
              <w:pStyle w:val="Textodecomentrio"/>
              <w:rPr>
                <w:rFonts w:cs="Times New Roman"/>
                <w:color w:val="FF0000"/>
                <w:szCs w:val="20"/>
              </w:rPr>
            </w:pPr>
            <w:r w:rsidRPr="006F2D00">
              <w:rPr>
                <w:rFonts w:cs="Times New Roman"/>
                <w:b/>
                <w:color w:val="FF0000"/>
                <w:szCs w:val="20"/>
              </w:rPr>
              <w:t>Teoria política II</w:t>
            </w:r>
            <w:r w:rsidRPr="006F2D00">
              <w:rPr>
                <w:rFonts w:cs="Times New Roman"/>
                <w:color w:val="FF0000"/>
                <w:szCs w:val="20"/>
              </w:rPr>
              <w:t xml:space="preserve"> Pedro Rocha (*</w:t>
            </w:r>
            <w:r>
              <w:rPr>
                <w:rFonts w:cs="Times New Roman"/>
                <w:color w:val="FF0000"/>
                <w:szCs w:val="20"/>
              </w:rPr>
              <w:t>) – 20 vagas</w:t>
            </w:r>
          </w:p>
        </w:tc>
        <w:tc>
          <w:tcPr>
            <w:tcW w:w="1984" w:type="dxa"/>
            <w:shd w:val="clear" w:color="auto" w:fill="auto"/>
          </w:tcPr>
          <w:p w14:paraId="519876A7" w14:textId="77777777" w:rsidR="00D84923" w:rsidRPr="00CD274E" w:rsidRDefault="00D84923" w:rsidP="000B68C0">
            <w:pPr>
              <w:pStyle w:val="Contedodatabela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610CCA45" w14:textId="77777777" w:rsidR="00D84923" w:rsidRPr="006F2D00" w:rsidRDefault="00D84923" w:rsidP="000B3FD6">
            <w:pPr>
              <w:pStyle w:val="Textodecomentrio"/>
              <w:rPr>
                <w:rFonts w:cs="Times New Roman"/>
                <w:b/>
                <w:color w:val="FF000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42B89E98" w14:textId="77777777" w:rsidR="00D84923" w:rsidRPr="00E92057" w:rsidRDefault="00D84923" w:rsidP="00013ED2">
            <w:pPr>
              <w:pStyle w:val="Contedodatabela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FFFFFF"/>
          </w:tcPr>
          <w:p w14:paraId="3FA90BC7" w14:textId="77777777" w:rsidR="00D84923" w:rsidRPr="00CD274E" w:rsidRDefault="00D84923" w:rsidP="00EF3B96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4923" w:rsidRPr="00CD274E" w14:paraId="6CED59EB" w14:textId="77777777" w:rsidTr="00F76B0F">
        <w:trPr>
          <w:gridAfter w:val="2"/>
          <w:trHeight w:val="2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76A3F0B" w14:textId="41AA05F4" w:rsidR="00D84923" w:rsidRPr="00CD274E" w:rsidRDefault="00D84923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0C629955" w14:textId="77777777" w:rsidR="00D84923" w:rsidRPr="00E92057" w:rsidRDefault="00D84923" w:rsidP="00013ED2">
            <w:pPr>
              <w:pStyle w:val="Contedodatabela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E92057">
              <w:rPr>
                <w:rFonts w:eastAsia="Times New Roman" w:cs="Times New Roman"/>
                <w:b/>
                <w:sz w:val="20"/>
                <w:szCs w:val="20"/>
              </w:rPr>
              <w:t>Trabalho e Questão Social</w:t>
            </w:r>
          </w:p>
          <w:p w14:paraId="3DA101FC" w14:textId="77777777" w:rsidR="00D84923" w:rsidRDefault="00D84923" w:rsidP="00013ED2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  <w:r w:rsidRPr="00E92057">
              <w:rPr>
                <w:rFonts w:cs="Times New Roman"/>
                <w:sz w:val="20"/>
                <w:szCs w:val="20"/>
              </w:rPr>
              <w:t xml:space="preserve">Morena Marques </w:t>
            </w:r>
          </w:p>
          <w:p w14:paraId="672300FA" w14:textId="77777777" w:rsidR="00D84923" w:rsidRPr="00CD274E" w:rsidRDefault="00D84923" w:rsidP="00013ED2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D33205" w14:textId="08F495D6" w:rsidR="00D84923" w:rsidRPr="00CD274E" w:rsidRDefault="00D84923" w:rsidP="000B68C0">
            <w:pPr>
              <w:pStyle w:val="Contedodatabela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4113FD2C" w14:textId="77777777" w:rsidR="00D84923" w:rsidRPr="00E92057" w:rsidRDefault="00D84923" w:rsidP="00CB473C">
            <w:pPr>
              <w:pStyle w:val="Contedodatabela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E92057">
              <w:rPr>
                <w:rFonts w:eastAsia="Times New Roman" w:cs="Times New Roman"/>
                <w:b/>
                <w:sz w:val="20"/>
                <w:szCs w:val="20"/>
              </w:rPr>
              <w:t>Economia contemporânea no contexto BR</w:t>
            </w:r>
          </w:p>
          <w:p w14:paraId="65C99D87" w14:textId="3D4DACDB" w:rsidR="00D84923" w:rsidRPr="000B3FD6" w:rsidRDefault="00D84923" w:rsidP="00CB473C">
            <w:r>
              <w:rPr>
                <w:rFonts w:cs="Times New Roman"/>
                <w:sz w:val="20"/>
                <w:szCs w:val="20"/>
              </w:rPr>
              <w:t xml:space="preserve">Rodrigo </w:t>
            </w:r>
            <w:r w:rsidRPr="00E92057">
              <w:rPr>
                <w:rFonts w:cs="Times New Roman"/>
                <w:sz w:val="20"/>
                <w:szCs w:val="20"/>
              </w:rPr>
              <w:t>Castelo</w:t>
            </w:r>
            <w:r>
              <w:tab/>
            </w:r>
          </w:p>
        </w:tc>
        <w:tc>
          <w:tcPr>
            <w:tcW w:w="2005" w:type="dxa"/>
            <w:shd w:val="clear" w:color="auto" w:fill="auto"/>
          </w:tcPr>
          <w:p w14:paraId="2A24F116" w14:textId="77777777" w:rsidR="00D84923" w:rsidRPr="00CD274E" w:rsidRDefault="00D84923" w:rsidP="00CB473C">
            <w:pPr>
              <w:pStyle w:val="Contedodatabela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CD274E">
              <w:rPr>
                <w:rFonts w:eastAsia="Times New Roman" w:cs="Times New Roman"/>
                <w:b/>
                <w:sz w:val="20"/>
                <w:szCs w:val="20"/>
              </w:rPr>
              <w:t>Direito e Legislação social</w:t>
            </w:r>
          </w:p>
          <w:p w14:paraId="60B6911B" w14:textId="66419143" w:rsidR="00D84923" w:rsidRPr="007D6BE2" w:rsidRDefault="00D84923" w:rsidP="00CB473C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504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usidarley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Fidelis</w:t>
            </w:r>
          </w:p>
        </w:tc>
        <w:tc>
          <w:tcPr>
            <w:tcW w:w="1920" w:type="dxa"/>
            <w:gridSpan w:val="3"/>
            <w:shd w:val="clear" w:color="auto" w:fill="FFFFFF"/>
          </w:tcPr>
          <w:p w14:paraId="361A1524" w14:textId="77777777" w:rsidR="00D84923" w:rsidRPr="00CD274E" w:rsidRDefault="00D84923" w:rsidP="00EF3B96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Referências Serviço Social</w:t>
            </w:r>
          </w:p>
          <w:p w14:paraId="5C10006E" w14:textId="21A9DD00" w:rsidR="00D84923" w:rsidRPr="00F842AB" w:rsidRDefault="00D84923" w:rsidP="00EF3B96">
            <w:pPr>
              <w:pStyle w:val="Contedodatabela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mila Faria</w:t>
            </w:r>
          </w:p>
        </w:tc>
      </w:tr>
      <w:tr w:rsidR="000B3FD6" w:rsidRPr="00CD274E" w14:paraId="2288FB5E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689F8408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6B372BA0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91853F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6FB19FEB" w14:textId="77777777" w:rsidR="000B3FD6" w:rsidRPr="00110EA8" w:rsidRDefault="000B3FD6" w:rsidP="006D2CDB">
            <w:pPr>
              <w:pStyle w:val="Contedodatabela"/>
              <w:snapToGrid w:val="0"/>
              <w:rPr>
                <w:rFonts w:cs="Times New Roman"/>
                <w:b/>
                <w:color w:val="FF0000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2005" w:type="dxa"/>
            <w:shd w:val="clear" w:color="auto" w:fill="auto"/>
          </w:tcPr>
          <w:p w14:paraId="0C50F901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196D4DF1" w14:textId="77777777" w:rsidR="000B3FD6" w:rsidRPr="00B52537" w:rsidRDefault="000B3FD6" w:rsidP="006D2CDB">
            <w:pPr>
              <w:pStyle w:val="Contedodatabela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53E155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F837FE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4209BF08" w14:textId="77777777" w:rsidTr="00F76B0F">
        <w:trPr>
          <w:gridAfter w:val="2"/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2014CB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3º</w:t>
            </w:r>
          </w:p>
        </w:tc>
        <w:tc>
          <w:tcPr>
            <w:tcW w:w="1785" w:type="dxa"/>
            <w:shd w:val="clear" w:color="auto" w:fill="auto"/>
          </w:tcPr>
          <w:p w14:paraId="30DF3175" w14:textId="7D79151D" w:rsidR="000B3FD6" w:rsidRDefault="000B3FD6" w:rsidP="000B3FD6">
            <w:pPr>
              <w:pStyle w:val="Textodecomentrio"/>
            </w:pPr>
            <w:r w:rsidRPr="00BA1476">
              <w:rPr>
                <w:b/>
              </w:rPr>
              <w:t>Famílias no Brasil</w:t>
            </w:r>
            <w:r>
              <w:t xml:space="preserve"> Camila Faria</w:t>
            </w:r>
          </w:p>
          <w:p w14:paraId="0105A2C9" w14:textId="473BF85F" w:rsidR="000B3FD6" w:rsidRPr="00D72DD1" w:rsidRDefault="000B3FD6" w:rsidP="0071633D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FF7CE10" w14:textId="77777777" w:rsidR="00925D59" w:rsidRPr="005D7FC3" w:rsidRDefault="00925D59" w:rsidP="00925D59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5D7FC3">
              <w:rPr>
                <w:rFonts w:cs="Times New Roman"/>
                <w:b/>
                <w:sz w:val="20"/>
                <w:szCs w:val="20"/>
              </w:rPr>
              <w:t>Estado, classes e movimentos sociais I</w:t>
            </w:r>
          </w:p>
          <w:p w14:paraId="3562FE3E" w14:textId="30A8F13D" w:rsidR="000B3FD6" w:rsidRPr="00EB3655" w:rsidRDefault="00925D59" w:rsidP="00925D59">
            <w:pPr>
              <w:pStyle w:val="Textodecomentrio"/>
              <w:rPr>
                <w:rFonts w:cs="Times New Roman"/>
                <w:b/>
                <w:color w:val="FF0000"/>
                <w:szCs w:val="20"/>
              </w:rPr>
            </w:pPr>
            <w:r>
              <w:rPr>
                <w:rFonts w:cs="Times New Roman"/>
                <w:szCs w:val="20"/>
              </w:rPr>
              <w:t xml:space="preserve">Carla </w:t>
            </w:r>
            <w:proofErr w:type="spellStart"/>
            <w:r>
              <w:rPr>
                <w:rFonts w:cs="Times New Roman"/>
                <w:szCs w:val="20"/>
              </w:rPr>
              <w:t>Sartor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308BE4D3" w14:textId="77777777" w:rsidR="00EE171F" w:rsidRPr="00F20D83" w:rsidRDefault="00EE171F" w:rsidP="00EE171F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20D83">
              <w:rPr>
                <w:rFonts w:cs="Times New Roman"/>
                <w:b/>
                <w:sz w:val="20"/>
                <w:szCs w:val="20"/>
              </w:rPr>
              <w:t>Serviço Social I</w:t>
            </w:r>
          </w:p>
          <w:p w14:paraId="31C06737" w14:textId="01D64D65" w:rsidR="000B3FD6" w:rsidRPr="007D6BE2" w:rsidRDefault="00EE171F" w:rsidP="00EE171F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20D83">
              <w:rPr>
                <w:rFonts w:cs="Times New Roman"/>
                <w:sz w:val="20"/>
                <w:szCs w:val="20"/>
              </w:rPr>
              <w:t>Rafaela Ribeiro</w:t>
            </w:r>
          </w:p>
        </w:tc>
        <w:tc>
          <w:tcPr>
            <w:tcW w:w="2005" w:type="dxa"/>
            <w:shd w:val="clear" w:color="auto" w:fill="auto"/>
          </w:tcPr>
          <w:p w14:paraId="0944597D" w14:textId="395FF021" w:rsidR="000B3FD6" w:rsidRPr="006A69F7" w:rsidRDefault="000B3FD6" w:rsidP="00013ED2">
            <w:pPr>
              <w:pStyle w:val="Contedodatabela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1E29CEE7" w14:textId="77777777" w:rsidR="000B3FD6" w:rsidRDefault="000B3FD6" w:rsidP="005D7FC3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Prática Profissional</w:t>
            </w:r>
          </w:p>
          <w:p w14:paraId="56CAC2CC" w14:textId="1FEB0BB7" w:rsidR="00CB473C" w:rsidRDefault="00CB473C" w:rsidP="00CB473C">
            <w:pPr>
              <w:pStyle w:val="Contedodatabela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anaína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late</w:t>
            </w:r>
            <w:proofErr w:type="spellEnd"/>
          </w:p>
          <w:p w14:paraId="692C32B3" w14:textId="21DBA929" w:rsidR="000B3FD6" w:rsidRPr="00D5049E" w:rsidRDefault="000B3FD6" w:rsidP="00297A13">
            <w:pPr>
              <w:pStyle w:val="Contedodatabela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4F33A20" w14:textId="77777777" w:rsidR="000B3FD6" w:rsidRPr="003B1485" w:rsidRDefault="000B3FD6" w:rsidP="005D7FC3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22AF9D58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0AF274D8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4FE36D67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8F01E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1D5097BA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37D97278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2C092C67" w14:textId="77777777" w:rsidR="000B3FD6" w:rsidRPr="00B52537" w:rsidRDefault="000B3FD6" w:rsidP="006D2CDB">
            <w:pPr>
              <w:pStyle w:val="Contedodatabela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F937D8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E03DCC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0FE03AFA" w14:textId="77777777" w:rsidTr="00F76B0F">
        <w:trPr>
          <w:gridAfter w:val="2"/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33F177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4º</w:t>
            </w:r>
          </w:p>
        </w:tc>
        <w:tc>
          <w:tcPr>
            <w:tcW w:w="1785" w:type="dxa"/>
            <w:shd w:val="clear" w:color="auto" w:fill="auto"/>
          </w:tcPr>
          <w:p w14:paraId="7114C08D" w14:textId="77777777" w:rsidR="000B3FD6" w:rsidRPr="005D7FC3" w:rsidRDefault="000B3FD6" w:rsidP="000B3FD6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5D7FC3">
              <w:rPr>
                <w:rFonts w:cs="Times New Roman"/>
                <w:b/>
                <w:sz w:val="20"/>
                <w:szCs w:val="20"/>
              </w:rPr>
              <w:t>Política Social I</w:t>
            </w:r>
          </w:p>
          <w:p w14:paraId="442BD07E" w14:textId="77777777" w:rsidR="000B3FD6" w:rsidRDefault="000B3FD6" w:rsidP="000B3FD6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5D7FC3">
              <w:rPr>
                <w:rFonts w:cs="Times New Roman"/>
                <w:sz w:val="20"/>
                <w:szCs w:val="20"/>
              </w:rPr>
              <w:t>Bruno José</w:t>
            </w:r>
          </w:p>
          <w:p w14:paraId="0832937F" w14:textId="33914FC7" w:rsidR="000B3FD6" w:rsidRPr="005D7FC3" w:rsidRDefault="000B3FD6" w:rsidP="000B3FD6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BE1E4C9" w14:textId="198B9CAF" w:rsidR="00F007D9" w:rsidRPr="00D84923" w:rsidRDefault="00F007D9" w:rsidP="00F007D9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D84923">
              <w:rPr>
                <w:rFonts w:cs="Times New Roman"/>
                <w:b/>
                <w:sz w:val="20"/>
                <w:szCs w:val="20"/>
              </w:rPr>
              <w:t>Serviço Social II</w:t>
            </w:r>
          </w:p>
          <w:p w14:paraId="1CAA09BB" w14:textId="1412BA94" w:rsidR="000B3FD6" w:rsidRPr="00D84923" w:rsidRDefault="00F007D9" w:rsidP="00F007D9">
            <w:pPr>
              <w:pStyle w:val="Contedodatabela"/>
              <w:rPr>
                <w:rFonts w:cs="Times New Roman"/>
                <w:color w:val="FF0000"/>
                <w:sz w:val="20"/>
                <w:szCs w:val="20"/>
              </w:rPr>
            </w:pPr>
            <w:r w:rsidRPr="00D84923">
              <w:rPr>
                <w:rFonts w:cs="Times New Roman"/>
                <w:sz w:val="20"/>
                <w:szCs w:val="20"/>
              </w:rPr>
              <w:t>Vanessa Bezerra</w:t>
            </w:r>
          </w:p>
        </w:tc>
        <w:tc>
          <w:tcPr>
            <w:tcW w:w="1968" w:type="dxa"/>
            <w:shd w:val="clear" w:color="auto" w:fill="FFFFFF"/>
          </w:tcPr>
          <w:p w14:paraId="6E97F936" w14:textId="77777777" w:rsidR="00F007D9" w:rsidRPr="00D84923" w:rsidRDefault="00F007D9" w:rsidP="00F007D9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D84923">
              <w:rPr>
                <w:rFonts w:cs="Times New Roman"/>
                <w:b/>
                <w:sz w:val="20"/>
                <w:szCs w:val="20"/>
              </w:rPr>
              <w:t>Ética profissional</w:t>
            </w:r>
          </w:p>
          <w:p w14:paraId="4624CC93" w14:textId="57408A59" w:rsidR="000B3FD6" w:rsidRPr="00D84923" w:rsidRDefault="00F007D9" w:rsidP="00F007D9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D84923">
              <w:rPr>
                <w:rFonts w:cs="Times New Roman"/>
                <w:sz w:val="20"/>
                <w:szCs w:val="20"/>
              </w:rPr>
              <w:t xml:space="preserve">Carla </w:t>
            </w:r>
            <w:proofErr w:type="spellStart"/>
            <w:r w:rsidRPr="00D84923">
              <w:rPr>
                <w:rFonts w:cs="Times New Roman"/>
                <w:sz w:val="20"/>
                <w:szCs w:val="20"/>
              </w:rPr>
              <w:t>Sartor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14:paraId="0255E470" w14:textId="320E6DD3" w:rsidR="00F007D9" w:rsidRPr="00D84923" w:rsidRDefault="00F007D9" w:rsidP="00F007D9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D84923">
              <w:rPr>
                <w:rFonts w:cs="Times New Roman"/>
                <w:b/>
                <w:sz w:val="20"/>
                <w:szCs w:val="20"/>
              </w:rPr>
              <w:t>Estado, classes e movimentos sociais II</w:t>
            </w:r>
          </w:p>
          <w:p w14:paraId="63E8E0E3" w14:textId="3429478C" w:rsidR="000B3FD6" w:rsidRPr="00D84923" w:rsidRDefault="00F007D9" w:rsidP="00F007D9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D84923">
              <w:rPr>
                <w:rFonts w:cs="Times New Roman"/>
                <w:sz w:val="20"/>
                <w:szCs w:val="20"/>
              </w:rPr>
              <w:t>Bruno José</w:t>
            </w:r>
          </w:p>
          <w:p w14:paraId="157FC702" w14:textId="3C556AC7" w:rsidR="000B3FD6" w:rsidRPr="00D84923" w:rsidRDefault="000B3FD6" w:rsidP="005D7FC3">
            <w:pPr>
              <w:pStyle w:val="Contedodatabel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62025E15" w14:textId="77777777" w:rsidR="000B3FD6" w:rsidRPr="005D7FC3" w:rsidRDefault="000B3FD6" w:rsidP="00501F73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B3FD6" w:rsidRPr="00CD274E" w14:paraId="1C074986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28433927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749A123" w14:textId="77777777" w:rsidR="000B3FD6" w:rsidRPr="005D7FC3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B7A091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4597C766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6AC95D08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4A02F8F6" w14:textId="77777777" w:rsidR="000B3FD6" w:rsidRPr="00B52537" w:rsidRDefault="000B3FD6" w:rsidP="006D2CDB">
            <w:pPr>
              <w:pStyle w:val="Contedodatabela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15D559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A6AB52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6EFC1625" w14:textId="77777777" w:rsidTr="00F76B0F">
        <w:trPr>
          <w:gridAfter w:val="2"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5E9C6043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5º</w:t>
            </w:r>
          </w:p>
        </w:tc>
        <w:tc>
          <w:tcPr>
            <w:tcW w:w="1785" w:type="dxa"/>
            <w:shd w:val="clear" w:color="auto" w:fill="auto"/>
          </w:tcPr>
          <w:p w14:paraId="09E9AA94" w14:textId="77777777" w:rsidR="000B3FD6" w:rsidRDefault="000B3FD6" w:rsidP="00EF3B96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Serviço Social e processos de</w:t>
            </w:r>
            <w:r w:rsidRPr="00CD274E">
              <w:rPr>
                <w:rFonts w:cs="Times New Roman"/>
                <w:sz w:val="20"/>
                <w:szCs w:val="20"/>
              </w:rPr>
              <w:t xml:space="preserve"> </w:t>
            </w:r>
            <w:r w:rsidRPr="00CD274E">
              <w:rPr>
                <w:rFonts w:cs="Times New Roman"/>
                <w:b/>
                <w:sz w:val="20"/>
                <w:szCs w:val="20"/>
              </w:rPr>
              <w:t>trabalho</w:t>
            </w:r>
          </w:p>
          <w:p w14:paraId="5430EB72" w14:textId="1798F00C" w:rsidR="000B3FD6" w:rsidRPr="005D7FC3" w:rsidRDefault="000B3FD6" w:rsidP="00EF3B96">
            <w:pPr>
              <w:pStyle w:val="Contedodatabela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ata Gomes</w:t>
            </w:r>
          </w:p>
        </w:tc>
        <w:tc>
          <w:tcPr>
            <w:tcW w:w="1984" w:type="dxa"/>
            <w:shd w:val="clear" w:color="auto" w:fill="auto"/>
          </w:tcPr>
          <w:p w14:paraId="73C5682D" w14:textId="77777777" w:rsidR="000B3FD6" w:rsidRPr="00297A13" w:rsidRDefault="000B3FD6" w:rsidP="000D3823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297A13">
              <w:rPr>
                <w:rFonts w:cs="Times New Roman"/>
                <w:b/>
                <w:sz w:val="20"/>
                <w:szCs w:val="20"/>
              </w:rPr>
              <w:t>Instrumentos e Técnicas</w:t>
            </w:r>
          </w:p>
          <w:p w14:paraId="192F1915" w14:textId="172D36F0" w:rsidR="000B3FD6" w:rsidRPr="00CD274E" w:rsidRDefault="00CB473C" w:rsidP="00CB473C">
            <w:pPr>
              <w:pStyle w:val="Contedodatabela"/>
              <w:rPr>
                <w:rFonts w:cs="Times New Roman"/>
                <w:sz w:val="20"/>
                <w:szCs w:val="20"/>
              </w:rPr>
            </w:pPr>
            <w:proofErr w:type="spellStart"/>
            <w:r w:rsidRPr="00D5049E">
              <w:rPr>
                <w:rFonts w:cs="Times New Roman"/>
                <w:color w:val="000000" w:themeColor="text1"/>
                <w:sz w:val="20"/>
                <w:szCs w:val="20"/>
              </w:rPr>
              <w:t>Susidarley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Fidelis</w:t>
            </w:r>
          </w:p>
        </w:tc>
        <w:tc>
          <w:tcPr>
            <w:tcW w:w="1968" w:type="dxa"/>
            <w:shd w:val="clear" w:color="auto" w:fill="FFFFFF"/>
          </w:tcPr>
          <w:p w14:paraId="3EE1F11A" w14:textId="77777777" w:rsidR="000B3FD6" w:rsidRPr="00913344" w:rsidRDefault="000B3FD6" w:rsidP="006D2CDB">
            <w:pPr>
              <w:pStyle w:val="Contedodatabela"/>
              <w:ind w:right="-55"/>
              <w:rPr>
                <w:rFonts w:cs="Times New Roman"/>
                <w:b/>
                <w:sz w:val="20"/>
                <w:szCs w:val="20"/>
              </w:rPr>
            </w:pPr>
            <w:r w:rsidRPr="00913344">
              <w:rPr>
                <w:rFonts w:cs="Times New Roman"/>
                <w:b/>
                <w:sz w:val="20"/>
                <w:szCs w:val="20"/>
              </w:rPr>
              <w:t>Estágio supervisionado I</w:t>
            </w:r>
          </w:p>
          <w:p w14:paraId="7CEB4E4E" w14:textId="77777777" w:rsidR="000B3FD6" w:rsidRPr="00B52537" w:rsidRDefault="000B3FD6" w:rsidP="006D2CDB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D5049E">
              <w:rPr>
                <w:rFonts w:cs="Times New Roman"/>
                <w:sz w:val="20"/>
                <w:szCs w:val="20"/>
              </w:rPr>
              <w:t>Renata Gomes</w:t>
            </w:r>
          </w:p>
        </w:tc>
        <w:tc>
          <w:tcPr>
            <w:tcW w:w="2005" w:type="dxa"/>
            <w:shd w:val="clear" w:color="auto" w:fill="auto"/>
          </w:tcPr>
          <w:p w14:paraId="19742822" w14:textId="77777777" w:rsidR="000B3FD6" w:rsidRPr="00E970D0" w:rsidRDefault="000B3FD6" w:rsidP="00EF3B96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E970D0">
              <w:rPr>
                <w:rFonts w:cs="Times New Roman"/>
                <w:b/>
                <w:sz w:val="20"/>
                <w:szCs w:val="20"/>
              </w:rPr>
              <w:t>Política Social II</w:t>
            </w:r>
          </w:p>
          <w:p w14:paraId="18346FDA" w14:textId="77777777" w:rsidR="000B3FD6" w:rsidRPr="00CD274E" w:rsidRDefault="000B3FD6" w:rsidP="00EF3B96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E970D0">
              <w:rPr>
                <w:rFonts w:cs="Times New Roman"/>
                <w:sz w:val="20"/>
                <w:szCs w:val="20"/>
              </w:rPr>
              <w:t>Camila Faria</w:t>
            </w:r>
          </w:p>
          <w:p w14:paraId="1AC98251" w14:textId="77777777" w:rsidR="000B3FD6" w:rsidRPr="00CD274E" w:rsidRDefault="000B3FD6" w:rsidP="005D7FC3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3F99165F" w14:textId="77777777" w:rsidR="000B3FD6" w:rsidRPr="00CD274E" w:rsidRDefault="000B3FD6" w:rsidP="005D7FC3">
            <w:pPr>
              <w:pStyle w:val="Contedodatabela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B3FD6" w:rsidRPr="00CD274E" w14:paraId="7256155D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57EA8F43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3E5B35F7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C3226D0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3B07CA7C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34EFD77B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702A5AC1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E88C7C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6239F4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588A0D0A" w14:textId="77777777" w:rsidTr="00F76B0F">
        <w:trPr>
          <w:gridAfter w:val="2"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6B7E74D0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º</w:t>
            </w:r>
          </w:p>
        </w:tc>
        <w:tc>
          <w:tcPr>
            <w:tcW w:w="1785" w:type="dxa"/>
            <w:shd w:val="clear" w:color="auto" w:fill="auto"/>
          </w:tcPr>
          <w:p w14:paraId="53998593" w14:textId="77777777" w:rsidR="000B3FD6" w:rsidRPr="00CD274E" w:rsidRDefault="000B3FD6" w:rsidP="005205B2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D9AA8F" w14:textId="77777777" w:rsidR="000B3FD6" w:rsidRPr="007D73BA" w:rsidRDefault="000B3FD6" w:rsidP="00691FBE">
            <w:pPr>
              <w:pStyle w:val="Contedodatabela"/>
              <w:rPr>
                <w:rFonts w:eastAsia="Times New Roman" w:cs="Times New Roman"/>
                <w:b/>
                <w:sz w:val="20"/>
                <w:szCs w:val="20"/>
              </w:rPr>
            </w:pPr>
            <w:r w:rsidRPr="007D73BA">
              <w:rPr>
                <w:rFonts w:eastAsia="Times New Roman" w:cs="Times New Roman"/>
                <w:b/>
                <w:sz w:val="20"/>
                <w:szCs w:val="20"/>
              </w:rPr>
              <w:t>Polí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i</w:t>
            </w:r>
            <w:r w:rsidRPr="007D73BA">
              <w:rPr>
                <w:rFonts w:eastAsia="Times New Roman" w:cs="Times New Roman"/>
                <w:b/>
                <w:sz w:val="20"/>
                <w:szCs w:val="20"/>
              </w:rPr>
              <w:t>ca Social e Seguridade</w:t>
            </w:r>
          </w:p>
          <w:p w14:paraId="3D7102E5" w14:textId="77777777" w:rsidR="000B3FD6" w:rsidRPr="001D5A07" w:rsidRDefault="000B3FD6" w:rsidP="00691FBE">
            <w:pPr>
              <w:pStyle w:val="Contedodatabela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iselle Souza</w:t>
            </w:r>
          </w:p>
          <w:p w14:paraId="5A77BF78" w14:textId="4BEF87BE" w:rsidR="000B3FD6" w:rsidRPr="00EB3655" w:rsidRDefault="000B3FD6" w:rsidP="00B67863">
            <w:pPr>
              <w:pStyle w:val="p1"/>
              <w:rPr>
                <w:color w:val="FF0000"/>
              </w:rPr>
            </w:pPr>
          </w:p>
        </w:tc>
        <w:tc>
          <w:tcPr>
            <w:tcW w:w="1968" w:type="dxa"/>
            <w:shd w:val="clear" w:color="auto" w:fill="auto"/>
          </w:tcPr>
          <w:p w14:paraId="3EF947DE" w14:textId="77777777" w:rsidR="000B3FD6" w:rsidRPr="00CD274E" w:rsidRDefault="000B3FD6" w:rsidP="006D2CDB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Estágio supervisionado II</w:t>
            </w:r>
          </w:p>
          <w:p w14:paraId="7C46F15A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anaína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late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14:paraId="42008209" w14:textId="77777777" w:rsidR="000B3FD6" w:rsidRPr="005077FB" w:rsidRDefault="000B3FD6" w:rsidP="00691FBE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5077FB">
              <w:rPr>
                <w:rFonts w:cs="Times New Roman"/>
                <w:b/>
                <w:sz w:val="20"/>
                <w:szCs w:val="20"/>
              </w:rPr>
              <w:t>Metodologia de pesquisa</w:t>
            </w:r>
          </w:p>
          <w:p w14:paraId="52503834" w14:textId="181F0471" w:rsidR="000B3FD6" w:rsidRPr="007D6BE2" w:rsidRDefault="000B3FD6" w:rsidP="007D6BE2">
            <w:pPr>
              <w:pStyle w:val="p1"/>
              <w:rPr>
                <w:rFonts w:ascii="Times New Roman" w:hAnsi="Times New Roman"/>
                <w:color w:val="000000" w:themeColor="text1"/>
              </w:rPr>
            </w:pPr>
            <w:r w:rsidRPr="006F2D00">
              <w:rPr>
                <w:rFonts w:ascii="Times New Roman" w:hAnsi="Times New Roman"/>
                <w:color w:val="000000" w:themeColor="text1"/>
              </w:rPr>
              <w:t xml:space="preserve">Alex Medeiros </w:t>
            </w:r>
            <w:proofErr w:type="spellStart"/>
            <w:r w:rsidRPr="006F2D00">
              <w:rPr>
                <w:rFonts w:ascii="Times New Roman" w:hAnsi="Times New Roman"/>
                <w:color w:val="000000" w:themeColor="text1"/>
              </w:rPr>
              <w:t>Kornalewsk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(*)</w:t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6A88F862" w14:textId="77777777" w:rsidR="000B3FD6" w:rsidRPr="00EF3B96" w:rsidRDefault="000B3FD6" w:rsidP="002936D7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EF3B96">
              <w:rPr>
                <w:rFonts w:cs="Times New Roman"/>
                <w:b/>
                <w:sz w:val="20"/>
                <w:szCs w:val="20"/>
              </w:rPr>
              <w:t>Planejamento e Gestão</w:t>
            </w:r>
          </w:p>
          <w:p w14:paraId="23ADAB1C" w14:textId="51188BFC" w:rsidR="000B3FD6" w:rsidRPr="00EF3B96" w:rsidRDefault="000B3FD6" w:rsidP="002936D7">
            <w:pPr>
              <w:pStyle w:val="Contedodatabela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be</w:t>
            </w:r>
            <w:r w:rsidRPr="00EF3B96">
              <w:rPr>
                <w:rFonts w:cs="Times New Roman"/>
                <w:sz w:val="20"/>
                <w:szCs w:val="20"/>
              </w:rPr>
              <w:t>lia</w:t>
            </w:r>
            <w:proofErr w:type="spellEnd"/>
            <w:r w:rsidRPr="00EF3B96">
              <w:rPr>
                <w:rFonts w:cs="Times New Roman"/>
                <w:sz w:val="20"/>
                <w:szCs w:val="20"/>
              </w:rPr>
              <w:t xml:space="preserve"> Faceira</w:t>
            </w:r>
          </w:p>
        </w:tc>
      </w:tr>
      <w:tr w:rsidR="000B3FD6" w:rsidRPr="00CD274E" w14:paraId="0D3DDFC4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4323177E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2B6198D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FF1D8C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2C1D7048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00694DA1" w14:textId="77777777" w:rsidR="000B3FD6" w:rsidRPr="004E22F5" w:rsidRDefault="000B3FD6" w:rsidP="006D2CDB">
            <w:pPr>
              <w:pStyle w:val="Contedodatabela"/>
              <w:snapToGri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62D3DA4D" w14:textId="77777777" w:rsidR="000B3FD6" w:rsidRPr="00EF3B96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6A9A62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B184BC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226F476B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val="81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BE0FE9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7º</w:t>
            </w:r>
          </w:p>
          <w:p w14:paraId="2B752FD8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60497862" w14:textId="77777777" w:rsidR="000B3FD6" w:rsidRDefault="000B3FD6" w:rsidP="001D5A07">
            <w:pPr>
              <w:pStyle w:val="Contedodatabela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Violência e Sociedade</w:t>
            </w:r>
          </w:p>
          <w:p w14:paraId="3426A71A" w14:textId="77777777" w:rsidR="000B3FD6" w:rsidRPr="006F2D00" w:rsidRDefault="000B3FD6" w:rsidP="006F2D00">
            <w:pPr>
              <w:pStyle w:val="Contedodatabela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F2D00">
              <w:rPr>
                <w:rFonts w:cs="Times New Roman"/>
                <w:color w:val="FF0000"/>
                <w:sz w:val="20"/>
                <w:szCs w:val="20"/>
              </w:rPr>
              <w:t>Lobelia</w:t>
            </w:r>
            <w:proofErr w:type="spellEnd"/>
            <w:r w:rsidRPr="006F2D00">
              <w:rPr>
                <w:rFonts w:cs="Times New Roman"/>
                <w:color w:val="FF0000"/>
                <w:sz w:val="20"/>
                <w:szCs w:val="20"/>
              </w:rPr>
              <w:t xml:space="preserve"> Faceira</w:t>
            </w:r>
          </w:p>
          <w:p w14:paraId="7D9C3C56" w14:textId="2ACA763C" w:rsidR="000B3FD6" w:rsidRDefault="000B3FD6" w:rsidP="006F2D00">
            <w:pPr>
              <w:pStyle w:val="p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DC3AF4B" w14:textId="77777777" w:rsidR="000B3FD6" w:rsidRPr="00F40F38" w:rsidRDefault="000B3FD6" w:rsidP="00605E91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40F38">
              <w:rPr>
                <w:rFonts w:cs="Times New Roman"/>
                <w:b/>
                <w:sz w:val="20"/>
                <w:szCs w:val="20"/>
              </w:rPr>
              <w:t>Administração</w:t>
            </w:r>
          </w:p>
          <w:p w14:paraId="0728BA6C" w14:textId="77777777" w:rsidR="000B3FD6" w:rsidRPr="00F40F38" w:rsidRDefault="000B3FD6" w:rsidP="00605E91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40F38">
              <w:rPr>
                <w:rFonts w:eastAsia="Times New Roman" w:cs="Times New Roman"/>
                <w:sz w:val="20"/>
                <w:szCs w:val="20"/>
              </w:rPr>
              <w:t xml:space="preserve">Raquel </w:t>
            </w:r>
            <w:proofErr w:type="spellStart"/>
            <w:r w:rsidRPr="00F40F38">
              <w:rPr>
                <w:rFonts w:eastAsia="Times New Roman" w:cs="Times New Roman"/>
                <w:sz w:val="20"/>
                <w:szCs w:val="20"/>
              </w:rPr>
              <w:t>Moratori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4084838C" w14:textId="77777777" w:rsidR="000B3FD6" w:rsidRDefault="000B3FD6" w:rsidP="005D7FC3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Estágio supervisionado III</w:t>
            </w:r>
            <w:r w:rsidRPr="0008020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6B7622F" w14:textId="77777777" w:rsidR="000B3FD6" w:rsidRPr="00080208" w:rsidRDefault="000B3FD6" w:rsidP="005D7FC3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selle Souza</w:t>
            </w:r>
          </w:p>
        </w:tc>
        <w:tc>
          <w:tcPr>
            <w:tcW w:w="2005" w:type="dxa"/>
            <w:shd w:val="clear" w:color="auto" w:fill="auto"/>
          </w:tcPr>
          <w:p w14:paraId="5AF9BB4D" w14:textId="6D652B6A" w:rsidR="000B3FD6" w:rsidRPr="00EF3B96" w:rsidRDefault="00925D59" w:rsidP="002936D7">
            <w:pPr>
              <w:pStyle w:val="Contedodatabela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Relações de gênero</w:t>
            </w:r>
          </w:p>
          <w:p w14:paraId="39936458" w14:textId="77777777" w:rsidR="000B3FD6" w:rsidRPr="00EF3B96" w:rsidRDefault="000B3FD6" w:rsidP="002936D7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EF3B96">
              <w:rPr>
                <w:rFonts w:cs="Times New Roman"/>
                <w:color w:val="FF0000"/>
                <w:sz w:val="20"/>
                <w:szCs w:val="20"/>
              </w:rPr>
              <w:t>Vanessa Bezerra</w:t>
            </w:r>
          </w:p>
        </w:tc>
        <w:tc>
          <w:tcPr>
            <w:tcW w:w="1888" w:type="dxa"/>
            <w:shd w:val="clear" w:color="auto" w:fill="auto"/>
          </w:tcPr>
          <w:p w14:paraId="667D68F8" w14:textId="77777777" w:rsidR="000B3FD6" w:rsidRPr="00EF3B96" w:rsidRDefault="000B3FD6" w:rsidP="002936D7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EF3B96">
              <w:rPr>
                <w:rFonts w:cs="Times New Roman"/>
                <w:b/>
                <w:sz w:val="20"/>
                <w:szCs w:val="20"/>
              </w:rPr>
              <w:t>Planejamento e Gestão</w:t>
            </w:r>
          </w:p>
          <w:p w14:paraId="7430EC99" w14:textId="7F9F9469" w:rsidR="000B3FD6" w:rsidRPr="00EF3B96" w:rsidRDefault="000B3FD6" w:rsidP="002936D7">
            <w:pPr>
              <w:pStyle w:val="Contedodatabela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be</w:t>
            </w:r>
            <w:r w:rsidRPr="00EF3B96">
              <w:rPr>
                <w:rFonts w:cs="Times New Roman"/>
                <w:sz w:val="20"/>
                <w:szCs w:val="20"/>
              </w:rPr>
              <w:t>lia</w:t>
            </w:r>
            <w:proofErr w:type="spellEnd"/>
            <w:r w:rsidRPr="00EF3B96">
              <w:rPr>
                <w:rFonts w:cs="Times New Roman"/>
                <w:sz w:val="20"/>
                <w:szCs w:val="20"/>
              </w:rPr>
              <w:t xml:space="preserve"> Faceira</w:t>
            </w:r>
          </w:p>
        </w:tc>
        <w:tc>
          <w:tcPr>
            <w:tcW w:w="0" w:type="auto"/>
            <w:shd w:val="clear" w:color="auto" w:fill="auto"/>
          </w:tcPr>
          <w:p w14:paraId="13F1A91D" w14:textId="77777777" w:rsidR="000B3FD6" w:rsidRPr="00CD274E" w:rsidRDefault="000B3FD6" w:rsidP="003E43CA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F17702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484D050E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2213967C" w14:textId="77777777" w:rsidR="000B3FD6" w:rsidRPr="00CD274E" w:rsidRDefault="000B3FD6" w:rsidP="006D2CDB">
            <w:pPr>
              <w:pStyle w:val="Contedodatabela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3E0D14AB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6DEB14D" w14:textId="77777777" w:rsidR="000B3FD6" w:rsidRPr="00F40F38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14:paraId="78448DE4" w14:textId="77777777" w:rsidR="000B3FD6" w:rsidRPr="00CD274E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14:paraId="7904697F" w14:textId="77777777" w:rsidR="000B3FD6" w:rsidRPr="00EF3B96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39502F23" w14:textId="77777777" w:rsidR="000B3FD6" w:rsidRPr="00EF3B96" w:rsidRDefault="000B3FD6" w:rsidP="006D2CDB">
            <w:pPr>
              <w:pStyle w:val="Contedodatabe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2D313F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72E6D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3FD6" w:rsidRPr="00CD274E" w14:paraId="77BD0201" w14:textId="77777777" w:rsidTr="00F76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C7D4C9" w14:textId="77777777" w:rsidR="000B3FD6" w:rsidRPr="00CD274E" w:rsidRDefault="000B3FD6" w:rsidP="006D2CDB">
            <w:pPr>
              <w:pStyle w:val="Contedodatabela"/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8º</w:t>
            </w:r>
          </w:p>
        </w:tc>
        <w:tc>
          <w:tcPr>
            <w:tcW w:w="1785" w:type="dxa"/>
            <w:shd w:val="clear" w:color="auto" w:fill="auto"/>
          </w:tcPr>
          <w:p w14:paraId="1E096C5C" w14:textId="77777777" w:rsidR="000B3FD6" w:rsidRDefault="000B3FD6" w:rsidP="001D5A07">
            <w:pPr>
              <w:pStyle w:val="Contedodatabela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Violência e Sociedade</w:t>
            </w:r>
          </w:p>
          <w:p w14:paraId="49E558FA" w14:textId="77777777" w:rsidR="000B3FD6" w:rsidRPr="006F2D00" w:rsidRDefault="000B3FD6" w:rsidP="006F2D00">
            <w:pPr>
              <w:pStyle w:val="Contedodatabela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F2D00">
              <w:rPr>
                <w:rFonts w:cs="Times New Roman"/>
                <w:color w:val="FF0000"/>
                <w:sz w:val="20"/>
                <w:szCs w:val="20"/>
              </w:rPr>
              <w:t>Lobelia</w:t>
            </w:r>
            <w:proofErr w:type="spellEnd"/>
            <w:r w:rsidRPr="006F2D00">
              <w:rPr>
                <w:rFonts w:cs="Times New Roman"/>
                <w:color w:val="FF0000"/>
                <w:sz w:val="20"/>
                <w:szCs w:val="20"/>
              </w:rPr>
              <w:t xml:space="preserve"> Faceira</w:t>
            </w:r>
          </w:p>
          <w:p w14:paraId="6A8EB4D9" w14:textId="36DE5F18" w:rsidR="000B3FD6" w:rsidRPr="00CD274E" w:rsidRDefault="000B3FD6" w:rsidP="005E2521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BCE835" w14:textId="77777777" w:rsidR="000B3FD6" w:rsidRPr="00F40F38" w:rsidRDefault="000B3FD6" w:rsidP="00605E91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F40F38">
              <w:rPr>
                <w:rFonts w:cs="Times New Roman"/>
                <w:b/>
                <w:sz w:val="20"/>
                <w:szCs w:val="20"/>
              </w:rPr>
              <w:t>Administração</w:t>
            </w:r>
          </w:p>
          <w:p w14:paraId="0D25315E" w14:textId="77777777" w:rsidR="000B3FD6" w:rsidRPr="00F40F38" w:rsidRDefault="000B3FD6" w:rsidP="00605E91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F40F38">
              <w:rPr>
                <w:rFonts w:eastAsia="Times New Roman" w:cs="Times New Roman"/>
                <w:sz w:val="20"/>
                <w:szCs w:val="20"/>
              </w:rPr>
              <w:t xml:space="preserve">Raquel </w:t>
            </w:r>
            <w:proofErr w:type="spellStart"/>
            <w:r w:rsidRPr="00F40F38">
              <w:rPr>
                <w:rFonts w:eastAsia="Times New Roman" w:cs="Times New Roman"/>
                <w:sz w:val="20"/>
                <w:szCs w:val="20"/>
              </w:rPr>
              <w:t>Moratori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66E39D37" w14:textId="77777777" w:rsidR="000B3FD6" w:rsidRDefault="000B3FD6" w:rsidP="006D2CDB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b/>
                <w:sz w:val="20"/>
                <w:szCs w:val="20"/>
              </w:rPr>
              <w:t>Estágio supervisionado 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5133E6B" w14:textId="77777777" w:rsidR="000B3FD6" w:rsidRPr="00D65DA5" w:rsidRDefault="000B3FD6" w:rsidP="006D2CDB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EF3B96">
              <w:rPr>
                <w:rFonts w:cs="Times New Roman"/>
                <w:sz w:val="20"/>
                <w:szCs w:val="20"/>
              </w:rPr>
              <w:t>Morena Marques</w:t>
            </w:r>
          </w:p>
        </w:tc>
        <w:tc>
          <w:tcPr>
            <w:tcW w:w="2005" w:type="dxa"/>
            <w:shd w:val="clear" w:color="auto" w:fill="auto"/>
          </w:tcPr>
          <w:p w14:paraId="6741F1B1" w14:textId="77777777" w:rsidR="00925D59" w:rsidRPr="00EF3B96" w:rsidRDefault="00925D59" w:rsidP="00925D59">
            <w:pPr>
              <w:pStyle w:val="Contedodatabela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Relações de gênero</w:t>
            </w:r>
          </w:p>
          <w:p w14:paraId="6E67BE91" w14:textId="77777777" w:rsidR="000B3FD6" w:rsidRPr="00EF3B96" w:rsidRDefault="000B3FD6" w:rsidP="002936D7">
            <w:pPr>
              <w:pStyle w:val="Contedodatabela"/>
              <w:rPr>
                <w:rFonts w:cs="Times New Roman"/>
                <w:sz w:val="20"/>
                <w:szCs w:val="20"/>
              </w:rPr>
            </w:pPr>
            <w:r w:rsidRPr="00EF3B96">
              <w:rPr>
                <w:rFonts w:cs="Times New Roman"/>
                <w:color w:val="FF0000"/>
                <w:sz w:val="20"/>
                <w:szCs w:val="20"/>
              </w:rPr>
              <w:t>Vanessa Bezerra</w:t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1D06AFCC" w14:textId="77777777" w:rsidR="000B3FD6" w:rsidRPr="00EF3B96" w:rsidRDefault="000B3FD6" w:rsidP="002936D7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r w:rsidRPr="00EF3B96">
              <w:rPr>
                <w:rFonts w:cs="Times New Roman"/>
                <w:b/>
                <w:sz w:val="20"/>
                <w:szCs w:val="20"/>
              </w:rPr>
              <w:t>Planejamento e Gestão</w:t>
            </w:r>
          </w:p>
          <w:p w14:paraId="32B3AB56" w14:textId="2D9266F7" w:rsidR="000B3FD6" w:rsidRPr="00EF3B96" w:rsidRDefault="000B3FD6" w:rsidP="001D5A07">
            <w:pPr>
              <w:pStyle w:val="Contedodatabela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be</w:t>
            </w:r>
            <w:r w:rsidRPr="00EF3B96">
              <w:rPr>
                <w:rFonts w:cs="Times New Roman"/>
                <w:sz w:val="20"/>
                <w:szCs w:val="20"/>
              </w:rPr>
              <w:t>lia</w:t>
            </w:r>
            <w:proofErr w:type="spellEnd"/>
            <w:r w:rsidRPr="00EF3B96">
              <w:rPr>
                <w:rFonts w:cs="Times New Roman"/>
                <w:sz w:val="20"/>
                <w:szCs w:val="20"/>
              </w:rPr>
              <w:t xml:space="preserve"> Faceira</w:t>
            </w:r>
          </w:p>
        </w:tc>
        <w:tc>
          <w:tcPr>
            <w:tcW w:w="0" w:type="auto"/>
            <w:shd w:val="clear" w:color="auto" w:fill="auto"/>
          </w:tcPr>
          <w:p w14:paraId="31C0C3A8" w14:textId="77777777" w:rsidR="000B3FD6" w:rsidRPr="00CD274E" w:rsidRDefault="000B3FD6" w:rsidP="0070145A">
            <w:pPr>
              <w:pStyle w:val="Contedodatabel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1ECD76" w14:textId="77777777" w:rsidR="000B3FD6" w:rsidRPr="00CD274E" w:rsidRDefault="000B3FD6" w:rsidP="006D2CDB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2902CDE9" w14:textId="77777777" w:rsidR="007E39E0" w:rsidRPr="00C5580D" w:rsidRDefault="007E39E0" w:rsidP="006D2CDB">
      <w:pPr>
        <w:rPr>
          <w:rFonts w:cs="Times New Roman"/>
          <w:b/>
          <w:color w:val="FF0000"/>
          <w:sz w:val="20"/>
          <w:szCs w:val="20"/>
        </w:rPr>
      </w:pPr>
    </w:p>
    <w:p w14:paraId="5EBFF192" w14:textId="1D880283" w:rsidR="00C26714" w:rsidRPr="00D84923" w:rsidRDefault="000B3FD6" w:rsidP="006D2CDB">
      <w:pPr>
        <w:rPr>
          <w:rFonts w:cs="Times New Roman"/>
          <w:b/>
          <w:sz w:val="20"/>
          <w:szCs w:val="20"/>
        </w:rPr>
      </w:pPr>
      <w:r w:rsidRPr="00D84923">
        <w:rPr>
          <w:rFonts w:cs="Times New Roman"/>
          <w:b/>
          <w:sz w:val="20"/>
          <w:szCs w:val="20"/>
        </w:rPr>
        <w:t xml:space="preserve"> (*</w:t>
      </w:r>
      <w:r w:rsidR="00C26714" w:rsidRPr="00D84923">
        <w:rPr>
          <w:rFonts w:cs="Times New Roman"/>
          <w:b/>
          <w:sz w:val="20"/>
          <w:szCs w:val="20"/>
        </w:rPr>
        <w:t xml:space="preserve">) </w:t>
      </w:r>
      <w:proofErr w:type="spellStart"/>
      <w:r w:rsidR="00C26714" w:rsidRPr="00D84923">
        <w:rPr>
          <w:rFonts w:cs="Times New Roman"/>
          <w:b/>
          <w:sz w:val="20"/>
          <w:szCs w:val="20"/>
        </w:rPr>
        <w:t>Pós-doutorando</w:t>
      </w:r>
      <w:proofErr w:type="spellEnd"/>
      <w:r w:rsidR="00C26714" w:rsidRPr="00D84923">
        <w:rPr>
          <w:rFonts w:cs="Times New Roman"/>
          <w:b/>
          <w:sz w:val="20"/>
          <w:szCs w:val="20"/>
        </w:rPr>
        <w:t xml:space="preserve"> </w:t>
      </w:r>
      <w:proofErr w:type="spellStart"/>
      <w:r w:rsidR="00C26714" w:rsidRPr="00D84923">
        <w:rPr>
          <w:rFonts w:cs="Times New Roman"/>
          <w:b/>
          <w:sz w:val="20"/>
          <w:szCs w:val="20"/>
        </w:rPr>
        <w:t>Profª</w:t>
      </w:r>
      <w:proofErr w:type="spellEnd"/>
      <w:r w:rsidR="00C26714" w:rsidRPr="00D84923">
        <w:rPr>
          <w:rFonts w:cs="Times New Roman"/>
          <w:b/>
          <w:sz w:val="20"/>
          <w:szCs w:val="20"/>
        </w:rPr>
        <w:t xml:space="preserve"> </w:t>
      </w:r>
      <w:proofErr w:type="spellStart"/>
      <w:r w:rsidR="00C26714" w:rsidRPr="00D84923">
        <w:rPr>
          <w:rFonts w:cs="Times New Roman"/>
          <w:b/>
          <w:sz w:val="20"/>
          <w:szCs w:val="20"/>
        </w:rPr>
        <w:t>Lobélia</w:t>
      </w:r>
      <w:proofErr w:type="spellEnd"/>
    </w:p>
    <w:sectPr w:rsidR="00C26714" w:rsidRPr="00D84923" w:rsidSect="007640E3">
      <w:pgSz w:w="11906" w:h="16838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EAA2" w14:textId="77777777" w:rsidR="004A02EA" w:rsidRDefault="004A02EA">
      <w:r>
        <w:separator/>
      </w:r>
    </w:p>
  </w:endnote>
  <w:endnote w:type="continuationSeparator" w:id="0">
    <w:p w14:paraId="60963DDE" w14:textId="77777777" w:rsidR="004A02EA" w:rsidRDefault="004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2502" w14:textId="77777777" w:rsidR="004A02EA" w:rsidRDefault="004A02EA">
      <w:r>
        <w:separator/>
      </w:r>
    </w:p>
  </w:footnote>
  <w:footnote w:type="continuationSeparator" w:id="0">
    <w:p w14:paraId="128BF8CB" w14:textId="77777777" w:rsidR="004A02EA" w:rsidRDefault="004A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F34B2"/>
    <w:multiLevelType w:val="hybridMultilevel"/>
    <w:tmpl w:val="0250EE94"/>
    <w:lvl w:ilvl="0" w:tplc="233E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95"/>
    <w:rsid w:val="00004BEC"/>
    <w:rsid w:val="00006E06"/>
    <w:rsid w:val="0000788C"/>
    <w:rsid w:val="00010EBB"/>
    <w:rsid w:val="00012254"/>
    <w:rsid w:val="00013ED2"/>
    <w:rsid w:val="000162F0"/>
    <w:rsid w:val="000220B2"/>
    <w:rsid w:val="00027D3A"/>
    <w:rsid w:val="000301FC"/>
    <w:rsid w:val="00036D20"/>
    <w:rsid w:val="00040E3A"/>
    <w:rsid w:val="00054E14"/>
    <w:rsid w:val="00057DAE"/>
    <w:rsid w:val="00063D7B"/>
    <w:rsid w:val="000642C5"/>
    <w:rsid w:val="00064845"/>
    <w:rsid w:val="00080208"/>
    <w:rsid w:val="00085AA2"/>
    <w:rsid w:val="00097D1F"/>
    <w:rsid w:val="000B2166"/>
    <w:rsid w:val="000B3FD6"/>
    <w:rsid w:val="000B4673"/>
    <w:rsid w:val="000B4930"/>
    <w:rsid w:val="000B68C0"/>
    <w:rsid w:val="000B79A9"/>
    <w:rsid w:val="000B7AB7"/>
    <w:rsid w:val="000C1474"/>
    <w:rsid w:val="000C4EE7"/>
    <w:rsid w:val="000C546B"/>
    <w:rsid w:val="000D3823"/>
    <w:rsid w:val="000E0C69"/>
    <w:rsid w:val="000E19F6"/>
    <w:rsid w:val="000E4962"/>
    <w:rsid w:val="000E799D"/>
    <w:rsid w:val="000F0078"/>
    <w:rsid w:val="00100D78"/>
    <w:rsid w:val="00110EA8"/>
    <w:rsid w:val="00111A42"/>
    <w:rsid w:val="00134E33"/>
    <w:rsid w:val="0014209F"/>
    <w:rsid w:val="00143EA0"/>
    <w:rsid w:val="00146986"/>
    <w:rsid w:val="00151F77"/>
    <w:rsid w:val="001603B7"/>
    <w:rsid w:val="00162426"/>
    <w:rsid w:val="00162922"/>
    <w:rsid w:val="00166206"/>
    <w:rsid w:val="00171AC3"/>
    <w:rsid w:val="00182A2A"/>
    <w:rsid w:val="00182A90"/>
    <w:rsid w:val="001865D8"/>
    <w:rsid w:val="00191AB8"/>
    <w:rsid w:val="001A1035"/>
    <w:rsid w:val="001A2AED"/>
    <w:rsid w:val="001B05B9"/>
    <w:rsid w:val="001C4F01"/>
    <w:rsid w:val="001C7840"/>
    <w:rsid w:val="001D0D17"/>
    <w:rsid w:val="001D0FDF"/>
    <w:rsid w:val="001D0FF2"/>
    <w:rsid w:val="001D383D"/>
    <w:rsid w:val="001D5A07"/>
    <w:rsid w:val="001E2FE4"/>
    <w:rsid w:val="001F7E07"/>
    <w:rsid w:val="00201EB4"/>
    <w:rsid w:val="00203618"/>
    <w:rsid w:val="002205C5"/>
    <w:rsid w:val="002214B7"/>
    <w:rsid w:val="00222DDD"/>
    <w:rsid w:val="00226BB7"/>
    <w:rsid w:val="00237E01"/>
    <w:rsid w:val="00245DE5"/>
    <w:rsid w:val="00250AB1"/>
    <w:rsid w:val="00251F72"/>
    <w:rsid w:val="00257F3B"/>
    <w:rsid w:val="00257F6E"/>
    <w:rsid w:val="002644B1"/>
    <w:rsid w:val="00264688"/>
    <w:rsid w:val="00266B2B"/>
    <w:rsid w:val="00267446"/>
    <w:rsid w:val="00275756"/>
    <w:rsid w:val="002833DC"/>
    <w:rsid w:val="00285845"/>
    <w:rsid w:val="0028718C"/>
    <w:rsid w:val="00292A05"/>
    <w:rsid w:val="002931AA"/>
    <w:rsid w:val="002936D7"/>
    <w:rsid w:val="00297A13"/>
    <w:rsid w:val="002A1515"/>
    <w:rsid w:val="002A3231"/>
    <w:rsid w:val="002A3F8C"/>
    <w:rsid w:val="002B2F6F"/>
    <w:rsid w:val="002B584E"/>
    <w:rsid w:val="002C5DB7"/>
    <w:rsid w:val="002D130B"/>
    <w:rsid w:val="002D2995"/>
    <w:rsid w:val="002D2E6D"/>
    <w:rsid w:val="002D4F08"/>
    <w:rsid w:val="002E6308"/>
    <w:rsid w:val="002E6DD3"/>
    <w:rsid w:val="002F362A"/>
    <w:rsid w:val="002F66A1"/>
    <w:rsid w:val="00311663"/>
    <w:rsid w:val="00324A93"/>
    <w:rsid w:val="00326696"/>
    <w:rsid w:val="003278B6"/>
    <w:rsid w:val="00332D2B"/>
    <w:rsid w:val="003351F5"/>
    <w:rsid w:val="003360D3"/>
    <w:rsid w:val="0034059B"/>
    <w:rsid w:val="00340B2C"/>
    <w:rsid w:val="003416D7"/>
    <w:rsid w:val="00345491"/>
    <w:rsid w:val="00346AB6"/>
    <w:rsid w:val="00360C1D"/>
    <w:rsid w:val="00380316"/>
    <w:rsid w:val="00383042"/>
    <w:rsid w:val="00383DA2"/>
    <w:rsid w:val="003A031F"/>
    <w:rsid w:val="003A430B"/>
    <w:rsid w:val="003A6B3D"/>
    <w:rsid w:val="003B1485"/>
    <w:rsid w:val="003B5981"/>
    <w:rsid w:val="003C50B4"/>
    <w:rsid w:val="003D268E"/>
    <w:rsid w:val="003D32ED"/>
    <w:rsid w:val="003D4CAC"/>
    <w:rsid w:val="003D7737"/>
    <w:rsid w:val="003E0040"/>
    <w:rsid w:val="003E25B9"/>
    <w:rsid w:val="003F5EEC"/>
    <w:rsid w:val="00413F91"/>
    <w:rsid w:val="00430DC8"/>
    <w:rsid w:val="00433ADA"/>
    <w:rsid w:val="0044575A"/>
    <w:rsid w:val="004476AF"/>
    <w:rsid w:val="00475B62"/>
    <w:rsid w:val="00487311"/>
    <w:rsid w:val="00493AA0"/>
    <w:rsid w:val="004A02EA"/>
    <w:rsid w:val="004A4C84"/>
    <w:rsid w:val="004A5412"/>
    <w:rsid w:val="004C06E0"/>
    <w:rsid w:val="004C15B0"/>
    <w:rsid w:val="004E22F5"/>
    <w:rsid w:val="004E3D06"/>
    <w:rsid w:val="004E3D50"/>
    <w:rsid w:val="004F5C18"/>
    <w:rsid w:val="00501F73"/>
    <w:rsid w:val="00504BC3"/>
    <w:rsid w:val="005077FB"/>
    <w:rsid w:val="00517146"/>
    <w:rsid w:val="005205B2"/>
    <w:rsid w:val="00522EE7"/>
    <w:rsid w:val="0052587F"/>
    <w:rsid w:val="00545D44"/>
    <w:rsid w:val="0054771D"/>
    <w:rsid w:val="005563EF"/>
    <w:rsid w:val="00561887"/>
    <w:rsid w:val="005750FF"/>
    <w:rsid w:val="00580B72"/>
    <w:rsid w:val="005866DC"/>
    <w:rsid w:val="005A3071"/>
    <w:rsid w:val="005A4D53"/>
    <w:rsid w:val="005A504D"/>
    <w:rsid w:val="005C1F91"/>
    <w:rsid w:val="005D0135"/>
    <w:rsid w:val="005D7FC3"/>
    <w:rsid w:val="005E0CA3"/>
    <w:rsid w:val="005E2521"/>
    <w:rsid w:val="005E2E0A"/>
    <w:rsid w:val="005E5DA3"/>
    <w:rsid w:val="005E65C3"/>
    <w:rsid w:val="005F6C33"/>
    <w:rsid w:val="00600EF7"/>
    <w:rsid w:val="00605E91"/>
    <w:rsid w:val="00606D4A"/>
    <w:rsid w:val="006174C4"/>
    <w:rsid w:val="006239FB"/>
    <w:rsid w:val="006375D7"/>
    <w:rsid w:val="00643BCA"/>
    <w:rsid w:val="0064641E"/>
    <w:rsid w:val="006554CE"/>
    <w:rsid w:val="006577C9"/>
    <w:rsid w:val="006718CC"/>
    <w:rsid w:val="006719C0"/>
    <w:rsid w:val="00683C30"/>
    <w:rsid w:val="00684501"/>
    <w:rsid w:val="0068698D"/>
    <w:rsid w:val="00690610"/>
    <w:rsid w:val="00691BBB"/>
    <w:rsid w:val="00691FBE"/>
    <w:rsid w:val="00692D95"/>
    <w:rsid w:val="006967E5"/>
    <w:rsid w:val="00696E14"/>
    <w:rsid w:val="006A154C"/>
    <w:rsid w:val="006A69F7"/>
    <w:rsid w:val="006C5729"/>
    <w:rsid w:val="006D2CDB"/>
    <w:rsid w:val="006D478C"/>
    <w:rsid w:val="006E0EA5"/>
    <w:rsid w:val="006E10F2"/>
    <w:rsid w:val="006E3F46"/>
    <w:rsid w:val="006F2901"/>
    <w:rsid w:val="006F2D00"/>
    <w:rsid w:val="00703772"/>
    <w:rsid w:val="00712A40"/>
    <w:rsid w:val="0071633D"/>
    <w:rsid w:val="00732935"/>
    <w:rsid w:val="00736C99"/>
    <w:rsid w:val="0074533C"/>
    <w:rsid w:val="0075000A"/>
    <w:rsid w:val="00752C44"/>
    <w:rsid w:val="00754851"/>
    <w:rsid w:val="00755763"/>
    <w:rsid w:val="00757728"/>
    <w:rsid w:val="00763D0F"/>
    <w:rsid w:val="007640E3"/>
    <w:rsid w:val="00770D4C"/>
    <w:rsid w:val="00785ABB"/>
    <w:rsid w:val="00786EE0"/>
    <w:rsid w:val="00787396"/>
    <w:rsid w:val="00791C5F"/>
    <w:rsid w:val="007B15E3"/>
    <w:rsid w:val="007B6271"/>
    <w:rsid w:val="007C5A38"/>
    <w:rsid w:val="007C60A0"/>
    <w:rsid w:val="007D01C1"/>
    <w:rsid w:val="007D2D06"/>
    <w:rsid w:val="007D6BE2"/>
    <w:rsid w:val="007E0BE4"/>
    <w:rsid w:val="007E39E0"/>
    <w:rsid w:val="007E55DB"/>
    <w:rsid w:val="007F026A"/>
    <w:rsid w:val="007F6150"/>
    <w:rsid w:val="00816D65"/>
    <w:rsid w:val="00823714"/>
    <w:rsid w:val="0083017E"/>
    <w:rsid w:val="00830E60"/>
    <w:rsid w:val="008333CE"/>
    <w:rsid w:val="00837DA8"/>
    <w:rsid w:val="00851B25"/>
    <w:rsid w:val="00874312"/>
    <w:rsid w:val="00884183"/>
    <w:rsid w:val="00893139"/>
    <w:rsid w:val="008B5105"/>
    <w:rsid w:val="008B7649"/>
    <w:rsid w:val="008C686C"/>
    <w:rsid w:val="008D27ED"/>
    <w:rsid w:val="008D2F6E"/>
    <w:rsid w:val="008D3076"/>
    <w:rsid w:val="008E271D"/>
    <w:rsid w:val="008E42C9"/>
    <w:rsid w:val="008E4B5C"/>
    <w:rsid w:val="00905D34"/>
    <w:rsid w:val="00913344"/>
    <w:rsid w:val="00913536"/>
    <w:rsid w:val="00916CF0"/>
    <w:rsid w:val="00925D59"/>
    <w:rsid w:val="00954D49"/>
    <w:rsid w:val="00957818"/>
    <w:rsid w:val="00970C32"/>
    <w:rsid w:val="00976691"/>
    <w:rsid w:val="009900E8"/>
    <w:rsid w:val="009A1399"/>
    <w:rsid w:val="009B158E"/>
    <w:rsid w:val="009B2E28"/>
    <w:rsid w:val="009B4B34"/>
    <w:rsid w:val="009C70B3"/>
    <w:rsid w:val="009D1BE6"/>
    <w:rsid w:val="009D6DC9"/>
    <w:rsid w:val="009E1411"/>
    <w:rsid w:val="009F4B16"/>
    <w:rsid w:val="00A21675"/>
    <w:rsid w:val="00A328C3"/>
    <w:rsid w:val="00A351DF"/>
    <w:rsid w:val="00A3780E"/>
    <w:rsid w:val="00A44649"/>
    <w:rsid w:val="00A61383"/>
    <w:rsid w:val="00A62944"/>
    <w:rsid w:val="00A65ECD"/>
    <w:rsid w:val="00A67CE8"/>
    <w:rsid w:val="00A7555A"/>
    <w:rsid w:val="00A937D4"/>
    <w:rsid w:val="00AB1C43"/>
    <w:rsid w:val="00AC1D2B"/>
    <w:rsid w:val="00AF038B"/>
    <w:rsid w:val="00B02FEE"/>
    <w:rsid w:val="00B20D75"/>
    <w:rsid w:val="00B23EC5"/>
    <w:rsid w:val="00B252D7"/>
    <w:rsid w:val="00B36478"/>
    <w:rsid w:val="00B4233A"/>
    <w:rsid w:val="00B46DC4"/>
    <w:rsid w:val="00B473BB"/>
    <w:rsid w:val="00B47A23"/>
    <w:rsid w:val="00B52537"/>
    <w:rsid w:val="00B6545A"/>
    <w:rsid w:val="00B67863"/>
    <w:rsid w:val="00B70E6E"/>
    <w:rsid w:val="00B71608"/>
    <w:rsid w:val="00B766F7"/>
    <w:rsid w:val="00B76FB9"/>
    <w:rsid w:val="00B8285F"/>
    <w:rsid w:val="00B95167"/>
    <w:rsid w:val="00BA1476"/>
    <w:rsid w:val="00BB16DD"/>
    <w:rsid w:val="00BB4106"/>
    <w:rsid w:val="00BC4C5D"/>
    <w:rsid w:val="00BC6DE4"/>
    <w:rsid w:val="00BF4487"/>
    <w:rsid w:val="00BF61BB"/>
    <w:rsid w:val="00C002AB"/>
    <w:rsid w:val="00C05BF4"/>
    <w:rsid w:val="00C07F39"/>
    <w:rsid w:val="00C125D6"/>
    <w:rsid w:val="00C14B28"/>
    <w:rsid w:val="00C15354"/>
    <w:rsid w:val="00C26714"/>
    <w:rsid w:val="00C26C6C"/>
    <w:rsid w:val="00C466E5"/>
    <w:rsid w:val="00C52217"/>
    <w:rsid w:val="00C5580D"/>
    <w:rsid w:val="00C60D31"/>
    <w:rsid w:val="00C63A75"/>
    <w:rsid w:val="00C6738B"/>
    <w:rsid w:val="00C77F30"/>
    <w:rsid w:val="00C850A1"/>
    <w:rsid w:val="00C8653A"/>
    <w:rsid w:val="00C9156C"/>
    <w:rsid w:val="00C94F50"/>
    <w:rsid w:val="00CB3068"/>
    <w:rsid w:val="00CB473C"/>
    <w:rsid w:val="00CC726C"/>
    <w:rsid w:val="00CD1388"/>
    <w:rsid w:val="00CD274E"/>
    <w:rsid w:val="00CD56D9"/>
    <w:rsid w:val="00D0449C"/>
    <w:rsid w:val="00D06061"/>
    <w:rsid w:val="00D07058"/>
    <w:rsid w:val="00D15694"/>
    <w:rsid w:val="00D16AC1"/>
    <w:rsid w:val="00D2511A"/>
    <w:rsid w:val="00D3195D"/>
    <w:rsid w:val="00D31A54"/>
    <w:rsid w:val="00D44009"/>
    <w:rsid w:val="00D5049E"/>
    <w:rsid w:val="00D5380D"/>
    <w:rsid w:val="00D65DA5"/>
    <w:rsid w:val="00D72DD1"/>
    <w:rsid w:val="00D839C4"/>
    <w:rsid w:val="00D84923"/>
    <w:rsid w:val="00D84B17"/>
    <w:rsid w:val="00D91A62"/>
    <w:rsid w:val="00DB0F71"/>
    <w:rsid w:val="00DB2087"/>
    <w:rsid w:val="00DC1A56"/>
    <w:rsid w:val="00DC1B0B"/>
    <w:rsid w:val="00DC3348"/>
    <w:rsid w:val="00DD0AA2"/>
    <w:rsid w:val="00DD21AD"/>
    <w:rsid w:val="00DE2B60"/>
    <w:rsid w:val="00DF54FB"/>
    <w:rsid w:val="00E04DC6"/>
    <w:rsid w:val="00E124C8"/>
    <w:rsid w:val="00E1299B"/>
    <w:rsid w:val="00E132F2"/>
    <w:rsid w:val="00E26365"/>
    <w:rsid w:val="00E33772"/>
    <w:rsid w:val="00E35568"/>
    <w:rsid w:val="00E44A11"/>
    <w:rsid w:val="00E51372"/>
    <w:rsid w:val="00E56124"/>
    <w:rsid w:val="00E63219"/>
    <w:rsid w:val="00E7178A"/>
    <w:rsid w:val="00E71D4B"/>
    <w:rsid w:val="00E91F31"/>
    <w:rsid w:val="00E92057"/>
    <w:rsid w:val="00E970D0"/>
    <w:rsid w:val="00EA09C5"/>
    <w:rsid w:val="00EB3655"/>
    <w:rsid w:val="00EB5F71"/>
    <w:rsid w:val="00EC142E"/>
    <w:rsid w:val="00EC59A5"/>
    <w:rsid w:val="00EC751E"/>
    <w:rsid w:val="00EC7D1C"/>
    <w:rsid w:val="00EE171F"/>
    <w:rsid w:val="00EE2198"/>
    <w:rsid w:val="00EE2EEA"/>
    <w:rsid w:val="00EF3B96"/>
    <w:rsid w:val="00F007D9"/>
    <w:rsid w:val="00F1367A"/>
    <w:rsid w:val="00F14EE9"/>
    <w:rsid w:val="00F16648"/>
    <w:rsid w:val="00F20D83"/>
    <w:rsid w:val="00F21F1E"/>
    <w:rsid w:val="00F32366"/>
    <w:rsid w:val="00F37BFE"/>
    <w:rsid w:val="00F40F38"/>
    <w:rsid w:val="00F572EA"/>
    <w:rsid w:val="00F6009B"/>
    <w:rsid w:val="00F669AD"/>
    <w:rsid w:val="00F712AD"/>
    <w:rsid w:val="00F742AC"/>
    <w:rsid w:val="00F76B0F"/>
    <w:rsid w:val="00F81AFF"/>
    <w:rsid w:val="00F842AB"/>
    <w:rsid w:val="00FA352D"/>
    <w:rsid w:val="00FA4198"/>
    <w:rsid w:val="00FB33C8"/>
    <w:rsid w:val="00FD3285"/>
    <w:rsid w:val="00FD4A0D"/>
    <w:rsid w:val="00FE30B9"/>
    <w:rsid w:val="00FE79D9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10368"/>
  <w15:docId w15:val="{3FCAEFC4-5B9D-4D60-BF63-ED689F5D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D9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92D95"/>
    <w:pPr>
      <w:suppressLineNumbers/>
    </w:pPr>
  </w:style>
  <w:style w:type="paragraph" w:styleId="PargrafodaLista">
    <w:name w:val="List Paragraph"/>
    <w:basedOn w:val="Normal"/>
    <w:uiPriority w:val="34"/>
    <w:qFormat/>
    <w:rsid w:val="006577C9"/>
    <w:pPr>
      <w:ind w:left="720"/>
      <w:contextualSpacing/>
    </w:pPr>
    <w:rPr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E7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79D9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E79D9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9D9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9D9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D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D4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D4C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70D4C"/>
    <w:rPr>
      <w:vertAlign w:val="superscript"/>
    </w:rPr>
  </w:style>
  <w:style w:type="paragraph" w:customStyle="1" w:styleId="p1">
    <w:name w:val="p1"/>
    <w:basedOn w:val="Normal"/>
    <w:rsid w:val="00C466E5"/>
    <w:pPr>
      <w:widowControl/>
      <w:suppressAutoHyphens w:val="0"/>
    </w:pPr>
    <w:rPr>
      <w:rFonts w:ascii="Helvetica" w:eastAsia="Calibri" w:hAnsi="Helvetica" w:cs="Times New Roman"/>
      <w:color w:val="B1B1B1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66A5-62A9-DA49-8F49-9AA529E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Souza</dc:creator>
  <cp:lastModifiedBy>Diego</cp:lastModifiedBy>
  <cp:revision>7</cp:revision>
  <cp:lastPrinted>2019-11-21T21:43:00Z</cp:lastPrinted>
  <dcterms:created xsi:type="dcterms:W3CDTF">2021-01-29T18:03:00Z</dcterms:created>
  <dcterms:modified xsi:type="dcterms:W3CDTF">2021-03-16T15:47:00Z</dcterms:modified>
</cp:coreProperties>
</file>